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564A80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564A80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B566BA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927190">
              <w:rPr>
                <w:rFonts w:eastAsia="Times New Roman"/>
              </w:rPr>
              <w:t>№</w:t>
            </w:r>
            <w:r w:rsidR="000C06EF">
              <w:rPr>
                <w:rFonts w:eastAsia="Times New Roman"/>
              </w:rPr>
              <w:t>31 «пос. Заводской-Первомайская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 w:rsidR="00866BE6">
              <w:rPr>
                <w:spacing w:val="-2"/>
              </w:rPr>
              <w:t>количество автобусов малого</w:t>
            </w:r>
            <w:r>
              <w:rPr>
                <w:spacing w:val="-2"/>
              </w:rPr>
              <w:t xml:space="preserve"> класса </w:t>
            </w:r>
            <w:r w:rsidR="00866BE6">
              <w:rPr>
                <w:spacing w:val="-2"/>
              </w:rPr>
              <w:t>10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86C55">
              <w:rPr>
                <w:rFonts w:eastAsia="Times New Roman"/>
                <w:b/>
              </w:rPr>
              <w:t>Порядок  предоставления</w:t>
            </w:r>
            <w:proofErr w:type="gramEnd"/>
            <w:r w:rsidRPr="00E86C55">
              <w:rPr>
                <w:rFonts w:eastAsia="Times New Roman"/>
                <w:b/>
              </w:rPr>
              <w:t xml:space="preserve">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B566BA">
              <w:rPr>
                <w:rFonts w:eastAsia="Times New Roman"/>
              </w:rPr>
              <w:t xml:space="preserve"> 08.09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B566BA">
              <w:rPr>
                <w:rFonts w:eastAsia="Times New Roman"/>
              </w:rPr>
              <w:t>08.10</w:t>
            </w:r>
            <w:r w:rsidR="00927190">
              <w:rPr>
                <w:rFonts w:eastAsia="Times New Roman"/>
              </w:rPr>
              <w:t>.2023</w:t>
            </w:r>
            <w:r w:rsidR="00A82065" w:rsidRPr="004C1B2B">
              <w:rPr>
                <w:rFonts w:eastAsia="Times New Roman"/>
              </w:rPr>
              <w:t xml:space="preserve">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r w:rsidR="00363113" w:rsidRPr="00E86C55">
              <w:rPr>
                <w:rFonts w:eastAsia="Times New Roman"/>
              </w:rPr>
              <w:t>подается в</w:t>
            </w:r>
            <w:r w:rsidRPr="00E86C55">
              <w:rPr>
                <w:rFonts w:eastAsia="Times New Roman"/>
              </w:rPr>
              <w:t xml:space="preserve"> </w:t>
            </w:r>
            <w:r w:rsidR="00363113" w:rsidRPr="00E86C55">
              <w:rPr>
                <w:rFonts w:eastAsia="Times New Roman"/>
              </w:rPr>
              <w:t>запечатанном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566BA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08.09.2023 по 08.10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Критерии оценок заявок </w:t>
            </w:r>
            <w:proofErr w:type="gramStart"/>
            <w:r w:rsidRPr="00E86C55">
              <w:rPr>
                <w:rFonts w:eastAsia="Times New Roman"/>
                <w:b/>
              </w:rPr>
              <w:t>на  участие</w:t>
            </w:r>
            <w:proofErr w:type="gramEnd"/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B566BA" w:rsidP="006D58CD">
            <w:r w:rsidRPr="00B566BA">
              <w:t>10</w:t>
            </w:r>
            <w:r>
              <w:t>.10</w:t>
            </w:r>
            <w:r w:rsidR="006D58CD" w:rsidRPr="006D58CD">
              <w:t>.20</w:t>
            </w:r>
            <w:bookmarkStart w:id="0" w:name="_GoBack"/>
            <w:bookmarkEnd w:id="0"/>
            <w:r w:rsidR="006D58CD" w:rsidRPr="006D58CD">
              <w:t>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C06EF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61C03"/>
    <w:rsid w:val="00363113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4F65AE"/>
    <w:rsid w:val="00504073"/>
    <w:rsid w:val="00507FBD"/>
    <w:rsid w:val="00514DC6"/>
    <w:rsid w:val="00564A80"/>
    <w:rsid w:val="00565FFF"/>
    <w:rsid w:val="00574D74"/>
    <w:rsid w:val="00575CAE"/>
    <w:rsid w:val="005B06AA"/>
    <w:rsid w:val="005F2D82"/>
    <w:rsid w:val="005F4F3D"/>
    <w:rsid w:val="00614A60"/>
    <w:rsid w:val="0063151C"/>
    <w:rsid w:val="0064236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66BE6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27190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566B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75CD0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F5C6-1588-4A6C-931D-F744CC8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2</cp:revision>
  <cp:lastPrinted>2023-09-08T07:39:00Z</cp:lastPrinted>
  <dcterms:created xsi:type="dcterms:W3CDTF">2023-07-26T07:06:00Z</dcterms:created>
  <dcterms:modified xsi:type="dcterms:W3CDTF">2023-09-08T07:39:00Z</dcterms:modified>
</cp:coreProperties>
</file>